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709"/>
        <w:gridCol w:w="1399"/>
        <w:gridCol w:w="567"/>
        <w:gridCol w:w="992"/>
      </w:tblGrid>
      <w:tr w:rsidR="007437ED" w:rsidRPr="000602FD">
        <w:tc>
          <w:tcPr>
            <w:tcW w:w="5882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rStyle w:val="Typografi11pkt"/>
                <w:szCs w:val="22"/>
                <w:lang w:val="da-DK"/>
              </w:rPr>
              <w:t xml:space="preserve">Sag:               </w:t>
            </w: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709" w:type="dxa"/>
          </w:tcPr>
          <w:p w:rsidR="007437ED" w:rsidRPr="000602FD" w:rsidRDefault="007437ED" w:rsidP="002D24C0">
            <w:pPr>
              <w:rPr>
                <w:rStyle w:val="Typografi11pkt"/>
                <w:szCs w:val="22"/>
                <w:lang w:val="da-DK"/>
              </w:rPr>
            </w:pPr>
            <w:r w:rsidRPr="000602FD">
              <w:rPr>
                <w:rStyle w:val="Typografi11pkt"/>
                <w:szCs w:val="22"/>
                <w:lang w:val="da-DK"/>
              </w:rPr>
              <w:t>Dato</w:t>
            </w:r>
          </w:p>
        </w:tc>
        <w:tc>
          <w:tcPr>
            <w:tcW w:w="1399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567" w:type="dxa"/>
          </w:tcPr>
          <w:p w:rsidR="007437ED" w:rsidRPr="000602FD" w:rsidRDefault="007437ED" w:rsidP="002D24C0">
            <w:pPr>
              <w:rPr>
                <w:rStyle w:val="Typografi11pkt"/>
                <w:szCs w:val="22"/>
                <w:lang w:val="da-DK"/>
              </w:rPr>
            </w:pPr>
            <w:r w:rsidRPr="000602FD">
              <w:rPr>
                <w:rStyle w:val="Typografi11pkt"/>
                <w:szCs w:val="22"/>
                <w:lang w:val="da-DK"/>
              </w:rPr>
              <w:t>Kl.:</w:t>
            </w:r>
          </w:p>
        </w:tc>
        <w:tc>
          <w:tcPr>
            <w:tcW w:w="992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</w:tr>
    </w:tbl>
    <w:p w:rsidR="007437ED" w:rsidRPr="000602FD" w:rsidRDefault="007437ED" w:rsidP="002D24C0">
      <w:pPr>
        <w:rPr>
          <w:rStyle w:val="Typografi11pkt"/>
          <w:szCs w:val="22"/>
          <w:lang w:val="da-DK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827"/>
        <w:gridCol w:w="709"/>
        <w:gridCol w:w="3895"/>
      </w:tblGrid>
      <w:tr w:rsidR="007437ED" w:rsidRPr="000602FD">
        <w:tc>
          <w:tcPr>
            <w:tcW w:w="1346" w:type="dxa"/>
          </w:tcPr>
          <w:p w:rsidR="007437ED" w:rsidRPr="000602FD" w:rsidRDefault="006E1E74" w:rsidP="002D24C0">
            <w:pPr>
              <w:rPr>
                <w:rStyle w:val="Typografi11pkt"/>
                <w:szCs w:val="22"/>
                <w:lang w:val="da-DK"/>
              </w:rPr>
            </w:pPr>
            <w:r w:rsidRPr="000602FD">
              <w:rPr>
                <w:rStyle w:val="Typografi11pkt"/>
                <w:szCs w:val="22"/>
                <w:lang w:val="da-DK"/>
              </w:rPr>
              <w:t>Deltagere</w:t>
            </w:r>
            <w:r w:rsidR="007437ED" w:rsidRPr="000602FD">
              <w:rPr>
                <w:rStyle w:val="Typografi11pkt"/>
                <w:szCs w:val="22"/>
                <w:lang w:val="da-DK"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709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0" w:name="Tekst11"/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  <w:bookmarkEnd w:id="0"/>
          </w:p>
        </w:tc>
      </w:tr>
      <w:tr w:rsidR="007437ED" w:rsidRPr="000602FD">
        <w:tc>
          <w:tcPr>
            <w:tcW w:w="1346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709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" w:name="Tekst12"/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  <w:bookmarkEnd w:id="1"/>
          </w:p>
        </w:tc>
      </w:tr>
      <w:tr w:rsidR="007437ED" w:rsidRPr="000602FD">
        <w:tc>
          <w:tcPr>
            <w:tcW w:w="1346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709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" w:name="Tekst13"/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  <w:bookmarkEnd w:id="2"/>
          </w:p>
        </w:tc>
      </w:tr>
      <w:tr w:rsidR="007437ED" w:rsidRPr="000602FD">
        <w:tc>
          <w:tcPr>
            <w:tcW w:w="1346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709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</w:tr>
      <w:tr w:rsidR="007437ED" w:rsidRPr="000602FD">
        <w:tc>
          <w:tcPr>
            <w:tcW w:w="1346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709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3" w:name="Tekst15"/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  <w:bookmarkEnd w:id="3"/>
          </w:p>
        </w:tc>
      </w:tr>
      <w:tr w:rsidR="007437ED" w:rsidRPr="000602FD">
        <w:tc>
          <w:tcPr>
            <w:tcW w:w="1346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4" w:name="Tekst10"/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  <w:bookmarkEnd w:id="4"/>
          </w:p>
        </w:tc>
        <w:tc>
          <w:tcPr>
            <w:tcW w:w="709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5" w:name="Tekst16"/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  <w:bookmarkEnd w:id="5"/>
          </w:p>
        </w:tc>
      </w:tr>
    </w:tbl>
    <w:p w:rsidR="007437ED" w:rsidRPr="000602FD" w:rsidRDefault="007437ED" w:rsidP="002D24C0">
      <w:pPr>
        <w:rPr>
          <w:rStyle w:val="Typografi11pkt"/>
          <w:szCs w:val="22"/>
          <w:lang w:val="da-DK"/>
        </w:rPr>
      </w:pPr>
    </w:p>
    <w:p w:rsidR="007437ED" w:rsidRPr="000602FD" w:rsidRDefault="007437ED" w:rsidP="002D24C0">
      <w:pPr>
        <w:rPr>
          <w:rStyle w:val="Typografi11pkt"/>
          <w:szCs w:val="22"/>
          <w:lang w:val="da-DK"/>
        </w:rPr>
      </w:pPr>
    </w:p>
    <w:p w:rsidR="007437ED" w:rsidRPr="000602FD" w:rsidRDefault="007437ED" w:rsidP="002D24C0">
      <w:pPr>
        <w:rPr>
          <w:rStyle w:val="Typografi11pkt"/>
          <w:szCs w:val="22"/>
          <w:lang w:val="da-DK"/>
        </w:rPr>
      </w:pPr>
    </w:p>
    <w:p w:rsidR="007437ED" w:rsidRPr="000602FD" w:rsidRDefault="007437ED" w:rsidP="002D24C0">
      <w:pPr>
        <w:rPr>
          <w:rStyle w:val="Typografi11pkt"/>
          <w:szCs w:val="22"/>
          <w:lang w:val="da-DK"/>
        </w:rPr>
      </w:pPr>
      <w:r w:rsidRPr="000602FD">
        <w:rPr>
          <w:rStyle w:val="Typografi11pkt"/>
          <w:szCs w:val="22"/>
          <w:lang w:val="da-DK"/>
        </w:rPr>
        <w:t xml:space="preserve">Ved gennemgangen blev følgende mangler registreret: </w:t>
      </w:r>
      <w:r w:rsidRPr="000602FD">
        <w:rPr>
          <w:i/>
          <w:sz w:val="22"/>
          <w:szCs w:val="22"/>
          <w:lang w:val="da-DK"/>
        </w:rPr>
        <w:t xml:space="preserve">Se vedlagte bilag </w:t>
      </w:r>
      <w:r w:rsidRPr="000602FD">
        <w:rPr>
          <w:i/>
          <w:sz w:val="22"/>
          <w:szCs w:val="22"/>
          <w:lang w:val="da-DK"/>
        </w:rPr>
        <w:fldChar w:fldCharType="begin">
          <w:ffData>
            <w:name w:val="Tekst21"/>
            <w:enabled/>
            <w:calcOnExit w:val="0"/>
            <w:textInput/>
          </w:ffData>
        </w:fldChar>
      </w:r>
      <w:r w:rsidRPr="000602FD">
        <w:rPr>
          <w:i/>
          <w:sz w:val="22"/>
          <w:szCs w:val="22"/>
          <w:lang w:val="da-DK"/>
        </w:rPr>
        <w:instrText xml:space="preserve"> FORMTEXT </w:instrText>
      </w:r>
      <w:r w:rsidRPr="000602FD">
        <w:rPr>
          <w:i/>
          <w:sz w:val="22"/>
          <w:szCs w:val="22"/>
          <w:lang w:val="da-DK"/>
        </w:rPr>
      </w:r>
      <w:r w:rsidRPr="000602FD">
        <w:rPr>
          <w:i/>
          <w:sz w:val="22"/>
          <w:szCs w:val="22"/>
          <w:lang w:val="da-DK"/>
        </w:rPr>
        <w:fldChar w:fldCharType="separate"/>
      </w:r>
      <w:r w:rsidRPr="000602FD">
        <w:rPr>
          <w:i/>
          <w:noProof/>
          <w:sz w:val="22"/>
          <w:szCs w:val="22"/>
          <w:lang w:val="da-DK"/>
        </w:rPr>
        <w:t> </w:t>
      </w:r>
      <w:r w:rsidRPr="000602FD">
        <w:rPr>
          <w:i/>
          <w:noProof/>
          <w:sz w:val="22"/>
          <w:szCs w:val="22"/>
          <w:lang w:val="da-DK"/>
        </w:rPr>
        <w:t> </w:t>
      </w:r>
      <w:r w:rsidRPr="000602FD">
        <w:rPr>
          <w:i/>
          <w:noProof/>
          <w:sz w:val="22"/>
          <w:szCs w:val="22"/>
          <w:lang w:val="da-DK"/>
        </w:rPr>
        <w:t> </w:t>
      </w:r>
      <w:r w:rsidRPr="000602FD">
        <w:rPr>
          <w:i/>
          <w:noProof/>
          <w:sz w:val="22"/>
          <w:szCs w:val="22"/>
          <w:lang w:val="da-DK"/>
        </w:rPr>
        <w:t> </w:t>
      </w:r>
      <w:r w:rsidRPr="000602FD">
        <w:rPr>
          <w:i/>
          <w:noProof/>
          <w:sz w:val="22"/>
          <w:szCs w:val="22"/>
          <w:lang w:val="da-DK"/>
        </w:rPr>
        <w:t> </w:t>
      </w:r>
      <w:r w:rsidRPr="000602FD">
        <w:rPr>
          <w:i/>
          <w:sz w:val="22"/>
          <w:szCs w:val="22"/>
          <w:lang w:val="da-DK"/>
        </w:rPr>
        <w:fldChar w:fldCharType="end"/>
      </w:r>
    </w:p>
    <w:p w:rsidR="007437ED" w:rsidRPr="000602FD" w:rsidRDefault="007437ED" w:rsidP="002D24C0">
      <w:pPr>
        <w:rPr>
          <w:rStyle w:val="Typografi11pkt"/>
          <w:szCs w:val="22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430"/>
      </w:tblGrid>
      <w:tr w:rsidR="007437ED" w:rsidRPr="00BF1312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</w:tbl>
    <w:p w:rsidR="007437ED" w:rsidRPr="000602FD" w:rsidRDefault="007437ED" w:rsidP="002D24C0">
      <w:pPr>
        <w:rPr>
          <w:rStyle w:val="Typografi11pkt"/>
          <w:szCs w:val="22"/>
          <w:lang w:val="da-DK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953"/>
        <w:gridCol w:w="1966"/>
        <w:gridCol w:w="160"/>
      </w:tblGrid>
      <w:tr w:rsidR="007437ED" w:rsidRPr="000602FD" w:rsidTr="006E1E74">
        <w:tc>
          <w:tcPr>
            <w:tcW w:w="1630" w:type="dxa"/>
          </w:tcPr>
          <w:p w:rsidR="007437ED" w:rsidRPr="000602FD" w:rsidRDefault="007437ED" w:rsidP="002D24C0">
            <w:pPr>
              <w:rPr>
                <w:rStyle w:val="Typografi11pkt"/>
                <w:szCs w:val="22"/>
                <w:lang w:val="da-DK"/>
              </w:rPr>
            </w:pPr>
            <w:r w:rsidRPr="000602FD">
              <w:rPr>
                <w:rStyle w:val="Typografi11pkt"/>
                <w:szCs w:val="22"/>
                <w:lang w:val="da-DK"/>
              </w:rPr>
              <w:t>Udbedring:</w:t>
            </w:r>
          </w:p>
        </w:tc>
        <w:tc>
          <w:tcPr>
            <w:tcW w:w="5953" w:type="dxa"/>
          </w:tcPr>
          <w:p w:rsidR="007437ED" w:rsidRPr="000602FD" w:rsidRDefault="007437ED" w:rsidP="002D24C0">
            <w:pPr>
              <w:rPr>
                <w:rStyle w:val="Typografi11pkt"/>
                <w:szCs w:val="22"/>
                <w:lang w:val="da-DK"/>
              </w:rPr>
            </w:pPr>
            <w:r w:rsidRPr="000602FD">
              <w:rPr>
                <w:rStyle w:val="Typografi11pkt"/>
                <w:szCs w:val="22"/>
                <w:lang w:val="da-DK"/>
              </w:rPr>
              <w:t>Udbedring af ovenstående mangler skal ske inden udgangen af uge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b/>
                <w:sz w:val="22"/>
                <w:szCs w:val="22"/>
                <w:lang w:val="da-DK"/>
              </w:rPr>
            </w:pPr>
            <w:r w:rsidRPr="000602FD">
              <w:rPr>
                <w:b/>
                <w:sz w:val="22"/>
                <w:szCs w:val="22"/>
                <w:lang w:val="da-DK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2FD">
              <w:rPr>
                <w:b/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b/>
                <w:sz w:val="22"/>
                <w:szCs w:val="22"/>
                <w:lang w:val="da-DK"/>
              </w:rPr>
            </w:r>
            <w:r w:rsidRPr="000602FD">
              <w:rPr>
                <w:b/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b/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b/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b/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b/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b/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160" w:type="dxa"/>
          </w:tcPr>
          <w:p w:rsidR="007437ED" w:rsidRPr="000602FD" w:rsidRDefault="007437ED" w:rsidP="002D24C0">
            <w:pPr>
              <w:rPr>
                <w:rStyle w:val="Typografi11pkt"/>
                <w:szCs w:val="22"/>
                <w:lang w:val="da-DK"/>
              </w:rPr>
            </w:pPr>
            <w:r w:rsidRPr="000602FD">
              <w:rPr>
                <w:rStyle w:val="Typografi11pkt"/>
                <w:szCs w:val="22"/>
                <w:lang w:val="da-DK"/>
              </w:rPr>
              <w:t>.</w:t>
            </w:r>
          </w:p>
        </w:tc>
      </w:tr>
    </w:tbl>
    <w:p w:rsidR="007437ED" w:rsidRPr="000602FD" w:rsidRDefault="007437ED" w:rsidP="002D24C0">
      <w:pPr>
        <w:rPr>
          <w:rStyle w:val="Typografi11pkt"/>
          <w:szCs w:val="22"/>
          <w:lang w:val="da-DK"/>
        </w:rPr>
      </w:pPr>
    </w:p>
    <w:p w:rsidR="007437ED" w:rsidRPr="000602FD" w:rsidRDefault="007437ED" w:rsidP="002D24C0">
      <w:pPr>
        <w:rPr>
          <w:rStyle w:val="Typografi11pkt"/>
          <w:szCs w:val="22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955"/>
        <w:gridCol w:w="1955"/>
        <w:gridCol w:w="1955"/>
        <w:gridCol w:w="1955"/>
      </w:tblGrid>
      <w:tr w:rsidR="007437ED" w:rsidRPr="000602FD">
        <w:tc>
          <w:tcPr>
            <w:tcW w:w="1955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t>Måler aflæsning:</w:t>
            </w:r>
          </w:p>
        </w:tc>
        <w:tc>
          <w:tcPr>
            <w:tcW w:w="1955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t>El:</w:t>
            </w:r>
          </w:p>
        </w:tc>
        <w:tc>
          <w:tcPr>
            <w:tcW w:w="1955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t>Vand:</w:t>
            </w:r>
          </w:p>
        </w:tc>
        <w:tc>
          <w:tcPr>
            <w:tcW w:w="1955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t>Varmeforsyning:</w:t>
            </w:r>
          </w:p>
        </w:tc>
        <w:tc>
          <w:tcPr>
            <w:tcW w:w="1955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</w:tr>
      <w:tr w:rsidR="007437ED" w:rsidRPr="000602FD">
        <w:tc>
          <w:tcPr>
            <w:tcW w:w="1955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1955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1955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1955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1955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</w:tr>
    </w:tbl>
    <w:p w:rsidR="007437ED" w:rsidRPr="000602FD" w:rsidRDefault="007437ED" w:rsidP="002D24C0">
      <w:pPr>
        <w:rPr>
          <w:sz w:val="22"/>
          <w:szCs w:val="22"/>
          <w:lang w:val="da-DK"/>
        </w:rPr>
      </w:pPr>
    </w:p>
    <w:p w:rsidR="007437ED" w:rsidRPr="000602FD" w:rsidRDefault="007437ED" w:rsidP="002D24C0">
      <w:pPr>
        <w:rPr>
          <w:rStyle w:val="Typografi11pkt"/>
          <w:szCs w:val="22"/>
          <w:lang w:val="da-DK"/>
        </w:rPr>
      </w:pPr>
      <w:bookmarkStart w:id="6" w:name="_GoBack"/>
      <w:bookmarkEnd w:id="6"/>
    </w:p>
    <w:p w:rsidR="007437ED" w:rsidRPr="000602FD" w:rsidRDefault="007437ED" w:rsidP="002D24C0">
      <w:pPr>
        <w:rPr>
          <w:rStyle w:val="Typografi11pkt"/>
          <w:szCs w:val="22"/>
          <w:lang w:val="da-DK"/>
        </w:rPr>
      </w:pPr>
    </w:p>
    <w:p w:rsidR="007437ED" w:rsidRPr="000602FD" w:rsidRDefault="007437ED" w:rsidP="002D24C0">
      <w:pPr>
        <w:rPr>
          <w:rStyle w:val="Typografi11pkt"/>
          <w:szCs w:val="22"/>
          <w:lang w:val="da-DK"/>
        </w:rPr>
      </w:pPr>
    </w:p>
    <w:p w:rsidR="007437ED" w:rsidRPr="000602FD" w:rsidRDefault="007437ED" w:rsidP="002D24C0">
      <w:pPr>
        <w:rPr>
          <w:rStyle w:val="Typografi11pkt"/>
          <w:szCs w:val="22"/>
          <w:lang w:val="da-DK"/>
        </w:rPr>
      </w:pPr>
    </w:p>
    <w:p w:rsidR="007437ED" w:rsidRPr="000602FD" w:rsidRDefault="007437ED" w:rsidP="002D24C0">
      <w:pPr>
        <w:rPr>
          <w:rStyle w:val="Typografi11pkt"/>
          <w:szCs w:val="22"/>
          <w:lang w:val="da-DK"/>
        </w:rPr>
      </w:pPr>
    </w:p>
    <w:p w:rsidR="007437ED" w:rsidRPr="000602FD" w:rsidRDefault="007437ED" w:rsidP="002D24C0">
      <w:pPr>
        <w:rPr>
          <w:rStyle w:val="Typografi11pkt"/>
          <w:szCs w:val="22"/>
          <w:lang w:val="da-DK"/>
        </w:rPr>
      </w:pPr>
    </w:p>
    <w:p w:rsidR="007437ED" w:rsidRPr="000602FD" w:rsidRDefault="007437ED" w:rsidP="002D24C0">
      <w:pPr>
        <w:rPr>
          <w:rStyle w:val="Typografi11pkt"/>
          <w:szCs w:val="22"/>
          <w:lang w:val="da-DK"/>
        </w:rPr>
      </w:pPr>
    </w:p>
    <w:p w:rsidR="007437ED" w:rsidRPr="000602FD" w:rsidRDefault="007437ED" w:rsidP="002D24C0">
      <w:pPr>
        <w:rPr>
          <w:rStyle w:val="Typografi11pkt"/>
          <w:szCs w:val="22"/>
          <w:lang w:val="da-DK"/>
        </w:rPr>
      </w:pPr>
    </w:p>
    <w:p w:rsidR="007437ED" w:rsidRPr="000602FD" w:rsidRDefault="007437ED" w:rsidP="002D24C0">
      <w:pPr>
        <w:rPr>
          <w:rStyle w:val="Typografi11pkt"/>
          <w:szCs w:val="22"/>
          <w:lang w:val="da-DK"/>
        </w:rPr>
      </w:pPr>
    </w:p>
    <w:p w:rsidR="007437ED" w:rsidRPr="000602FD" w:rsidRDefault="007437ED" w:rsidP="002D24C0">
      <w:pPr>
        <w:rPr>
          <w:rStyle w:val="Typografi11pkt"/>
          <w:szCs w:val="22"/>
          <w:lang w:val="da-DK"/>
        </w:rPr>
      </w:pPr>
    </w:p>
    <w:p w:rsidR="007437ED" w:rsidRPr="000602FD" w:rsidRDefault="007437ED" w:rsidP="002D24C0">
      <w:pPr>
        <w:rPr>
          <w:rStyle w:val="Typografi11pkt"/>
          <w:szCs w:val="22"/>
          <w:lang w:val="da-DK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"/>
        <w:gridCol w:w="1276"/>
      </w:tblGrid>
      <w:tr w:rsidR="007437ED" w:rsidRPr="000602FD">
        <w:tc>
          <w:tcPr>
            <w:tcW w:w="2905" w:type="dxa"/>
            <w:tcBorders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652" w:type="dxa"/>
          </w:tcPr>
          <w:p w:rsidR="007437ED" w:rsidRPr="000602FD" w:rsidRDefault="007437ED" w:rsidP="002D24C0">
            <w:pPr>
              <w:rPr>
                <w:rStyle w:val="Typografi11pkt"/>
                <w:szCs w:val="22"/>
                <w:lang w:val="da-DK"/>
              </w:rPr>
            </w:pPr>
            <w:r w:rsidRPr="000602FD">
              <w:rPr>
                <w:rStyle w:val="Typografi11pkt"/>
                <w:szCs w:val="22"/>
                <w:lang w:val="da-DK"/>
              </w:rPr>
              <w:t>, d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</w:tr>
    </w:tbl>
    <w:p w:rsidR="007437ED" w:rsidRPr="000602FD" w:rsidRDefault="007437ED" w:rsidP="002D24C0">
      <w:pPr>
        <w:rPr>
          <w:rStyle w:val="Typografi11pkt"/>
          <w:szCs w:val="22"/>
          <w:lang w:val="da-DK"/>
        </w:rPr>
      </w:pPr>
    </w:p>
    <w:p w:rsidR="007437ED" w:rsidRPr="000602FD" w:rsidRDefault="007437ED" w:rsidP="002D24C0">
      <w:pPr>
        <w:rPr>
          <w:rStyle w:val="Typografi11pkt"/>
          <w:szCs w:val="22"/>
          <w:lang w:val="da-DK"/>
        </w:rPr>
      </w:pPr>
    </w:p>
    <w:p w:rsidR="007437ED" w:rsidRPr="000602FD" w:rsidRDefault="007437ED" w:rsidP="002D24C0">
      <w:pPr>
        <w:rPr>
          <w:rStyle w:val="Typografi11pkt"/>
          <w:szCs w:val="22"/>
          <w:lang w:val="da-DK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134"/>
        <w:gridCol w:w="4321"/>
      </w:tblGrid>
      <w:tr w:rsidR="007437ED" w:rsidRPr="000602FD">
        <w:trPr>
          <w:trHeight w:val="313"/>
        </w:trPr>
        <w:tc>
          <w:tcPr>
            <w:tcW w:w="4323" w:type="dxa"/>
            <w:tcBorders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134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>
        <w:tc>
          <w:tcPr>
            <w:tcW w:w="4323" w:type="dxa"/>
          </w:tcPr>
          <w:p w:rsidR="007437ED" w:rsidRPr="000602FD" w:rsidRDefault="00103022" w:rsidP="002D24C0">
            <w:pPr>
              <w:rPr>
                <w:rStyle w:val="Typografi11pkt"/>
                <w:szCs w:val="22"/>
                <w:lang w:val="da-DK"/>
              </w:rPr>
            </w:pPr>
            <w:r w:rsidRPr="000602FD">
              <w:rPr>
                <w:rStyle w:val="Typografi11pkt"/>
                <w:szCs w:val="22"/>
                <w:lang w:val="da-DK"/>
              </w:rPr>
              <w:t>Bygherre/bruger</w:t>
            </w:r>
          </w:p>
        </w:tc>
        <w:tc>
          <w:tcPr>
            <w:tcW w:w="1134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4321" w:type="dxa"/>
          </w:tcPr>
          <w:p w:rsidR="007437ED" w:rsidRPr="000602FD" w:rsidRDefault="00E37DE5" w:rsidP="002D24C0">
            <w:pPr>
              <w:rPr>
                <w:rStyle w:val="Typografi11pkt"/>
                <w:szCs w:val="22"/>
                <w:lang w:val="da-DK"/>
              </w:rPr>
            </w:pPr>
            <w:r w:rsidRPr="000602FD">
              <w:rPr>
                <w:rStyle w:val="Typografi11pkt"/>
                <w:szCs w:val="22"/>
                <w:lang w:val="da-DK"/>
              </w:rPr>
              <w:t>Projekteringsleder</w:t>
            </w:r>
          </w:p>
        </w:tc>
      </w:tr>
    </w:tbl>
    <w:p w:rsidR="007437ED" w:rsidRPr="000602FD" w:rsidRDefault="007437ED" w:rsidP="002D24C0">
      <w:pPr>
        <w:rPr>
          <w:rStyle w:val="Typografi11pkt"/>
          <w:szCs w:val="22"/>
          <w:lang w:val="da-DK"/>
        </w:rPr>
      </w:pPr>
    </w:p>
    <w:p w:rsidR="00926BD2" w:rsidRPr="000602FD" w:rsidRDefault="00926BD2" w:rsidP="00BF1312">
      <w:pPr>
        <w:rPr>
          <w:sz w:val="18"/>
        </w:rPr>
      </w:pPr>
    </w:p>
    <w:sectPr w:rsidR="00926BD2" w:rsidRPr="000602FD" w:rsidSect="00BF1312">
      <w:headerReference w:type="first" r:id="rId8"/>
      <w:footerReference w:type="first" r:id="rId9"/>
      <w:pgSz w:w="11907" w:h="16840" w:code="9"/>
      <w:pgMar w:top="851" w:right="992" w:bottom="851" w:left="1276" w:header="90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4AF" w:rsidRDefault="00BF14AF">
      <w:r>
        <w:separator/>
      </w:r>
    </w:p>
  </w:endnote>
  <w:endnote w:type="continuationSeparator" w:id="0">
    <w:p w:rsidR="00BF14AF" w:rsidRDefault="00BF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AF" w:rsidRDefault="00BF14AF">
    <w:pPr>
      <w:pStyle w:val="Sidefod"/>
      <w:framePr w:wrap="around" w:vAnchor="text" w:hAnchor="margin" w:xAlign="right" w:y="1"/>
      <w:rPr>
        <w:rStyle w:val="Sidetal"/>
        <w:sz w:val="18"/>
      </w:rPr>
    </w:pPr>
    <w:r>
      <w:rPr>
        <w:rStyle w:val="Sidetal"/>
        <w:sz w:val="18"/>
      </w:rPr>
      <w:fldChar w:fldCharType="begin"/>
    </w:r>
    <w:r>
      <w:rPr>
        <w:rStyle w:val="Sidetal"/>
        <w:sz w:val="18"/>
      </w:rPr>
      <w:instrText xml:space="preserve">PAGE  </w:instrText>
    </w:r>
    <w:r>
      <w:rPr>
        <w:rStyle w:val="Sidetal"/>
        <w:sz w:val="18"/>
      </w:rPr>
      <w:fldChar w:fldCharType="separate"/>
    </w:r>
    <w:r w:rsidR="00BD3BC2">
      <w:rPr>
        <w:rStyle w:val="Sidetal"/>
        <w:noProof/>
        <w:sz w:val="18"/>
      </w:rPr>
      <w:t>1</w:t>
    </w:r>
    <w:r>
      <w:rPr>
        <w:rStyle w:val="Sidetal"/>
        <w:sz w:val="18"/>
      </w:rPr>
      <w:fldChar w:fldCharType="end"/>
    </w:r>
  </w:p>
  <w:p w:rsidR="00BF14AF" w:rsidRDefault="00BF14AF" w:rsidP="00170153">
    <w:pPr>
      <w:pStyle w:val="Sidefod"/>
      <w:jc w:val="center"/>
    </w:pPr>
    <w:r>
      <w:rPr>
        <w:noProof/>
        <w:lang w:val="da-DK"/>
      </w:rPr>
      <w:drawing>
        <wp:inline distT="0" distB="0" distL="0" distR="0" wp14:anchorId="6C585A6F">
          <wp:extent cx="1536065" cy="267970"/>
          <wp:effectExtent l="0" t="0" r="6985" b="0"/>
          <wp:docPr id="163" name="Billede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4AF" w:rsidRDefault="00BF14AF">
      <w:r>
        <w:separator/>
      </w:r>
    </w:p>
  </w:footnote>
  <w:footnote w:type="continuationSeparator" w:id="0">
    <w:p w:rsidR="00BF14AF" w:rsidRDefault="00BF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BC2" w:rsidRDefault="00BD3BC2" w:rsidP="00BD3BC2">
    <w:pPr>
      <w:pStyle w:val="Sidehoved"/>
      <w:jc w:val="center"/>
      <w:rPr>
        <w:sz w:val="18"/>
      </w:rPr>
    </w:pPr>
    <w:r>
      <w:rPr>
        <w:sz w:val="33"/>
      </w:rPr>
      <w:t>Bygherre/brugergennemgang</w:t>
    </w:r>
  </w:p>
  <w:p w:rsidR="00BF14AF" w:rsidRPr="00BD3BC2" w:rsidRDefault="00BF14AF" w:rsidP="00BD3BC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596"/>
    <w:multiLevelType w:val="hybridMultilevel"/>
    <w:tmpl w:val="372AA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44F6F"/>
    <w:multiLevelType w:val="hybridMultilevel"/>
    <w:tmpl w:val="22068C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0104D"/>
    <w:multiLevelType w:val="hybridMultilevel"/>
    <w:tmpl w:val="323EFC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E1E8B"/>
    <w:multiLevelType w:val="hybridMultilevel"/>
    <w:tmpl w:val="4C748B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80038"/>
    <w:multiLevelType w:val="hybridMultilevel"/>
    <w:tmpl w:val="1F7C2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1034"/>
    <w:multiLevelType w:val="hybridMultilevel"/>
    <w:tmpl w:val="96A256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858ED"/>
    <w:multiLevelType w:val="hybridMultilevel"/>
    <w:tmpl w:val="80F840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420D1"/>
    <w:multiLevelType w:val="hybridMultilevel"/>
    <w:tmpl w:val="9BDE08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73AC9"/>
    <w:multiLevelType w:val="hybridMultilevel"/>
    <w:tmpl w:val="C7CA1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838F0"/>
    <w:multiLevelType w:val="hybridMultilevel"/>
    <w:tmpl w:val="30F237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871EE5"/>
    <w:multiLevelType w:val="hybridMultilevel"/>
    <w:tmpl w:val="00FE82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7132B"/>
    <w:multiLevelType w:val="hybridMultilevel"/>
    <w:tmpl w:val="2B6650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EC3E7D"/>
    <w:multiLevelType w:val="hybridMultilevel"/>
    <w:tmpl w:val="29C6FA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9415FA"/>
    <w:multiLevelType w:val="hybridMultilevel"/>
    <w:tmpl w:val="93082E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1E4490"/>
    <w:multiLevelType w:val="hybridMultilevel"/>
    <w:tmpl w:val="6292CF14"/>
    <w:lvl w:ilvl="0" w:tplc="13C85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569DB"/>
    <w:multiLevelType w:val="hybridMultilevel"/>
    <w:tmpl w:val="6700C6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513455"/>
    <w:multiLevelType w:val="hybridMultilevel"/>
    <w:tmpl w:val="C20017F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D445D5"/>
    <w:multiLevelType w:val="hybridMultilevel"/>
    <w:tmpl w:val="5F245B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"/>
  </w:num>
  <w:num w:numId="5">
    <w:abstractNumId w:val="15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12"/>
  </w:num>
  <w:num w:numId="12">
    <w:abstractNumId w:val="7"/>
  </w:num>
  <w:num w:numId="13">
    <w:abstractNumId w:val="6"/>
  </w:num>
  <w:num w:numId="14">
    <w:abstractNumId w:val="17"/>
  </w:num>
  <w:num w:numId="15">
    <w:abstractNumId w:val="16"/>
  </w:num>
  <w:num w:numId="16">
    <w:abstractNumId w:val="11"/>
  </w:num>
  <w:num w:numId="17">
    <w:abstractNumId w:val="13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AEB"/>
    <w:rsid w:val="00001DFD"/>
    <w:rsid w:val="00020E23"/>
    <w:rsid w:val="00031095"/>
    <w:rsid w:val="00037C67"/>
    <w:rsid w:val="000501B1"/>
    <w:rsid w:val="00054216"/>
    <w:rsid w:val="000602FD"/>
    <w:rsid w:val="0006624A"/>
    <w:rsid w:val="00077071"/>
    <w:rsid w:val="00077AF8"/>
    <w:rsid w:val="00095105"/>
    <w:rsid w:val="00095D18"/>
    <w:rsid w:val="000A090B"/>
    <w:rsid w:val="000A7336"/>
    <w:rsid w:val="000D18D4"/>
    <w:rsid w:val="000D5989"/>
    <w:rsid w:val="000E228A"/>
    <w:rsid w:val="000E5760"/>
    <w:rsid w:val="000E6E0B"/>
    <w:rsid w:val="00103022"/>
    <w:rsid w:val="001034C6"/>
    <w:rsid w:val="00124E61"/>
    <w:rsid w:val="001262FA"/>
    <w:rsid w:val="00126522"/>
    <w:rsid w:val="00140EBF"/>
    <w:rsid w:val="00141533"/>
    <w:rsid w:val="001513A1"/>
    <w:rsid w:val="001554A1"/>
    <w:rsid w:val="00170153"/>
    <w:rsid w:val="001701CA"/>
    <w:rsid w:val="00193AEB"/>
    <w:rsid w:val="001966ED"/>
    <w:rsid w:val="001A0EF2"/>
    <w:rsid w:val="001B4AB1"/>
    <w:rsid w:val="001D77BA"/>
    <w:rsid w:val="001F53DA"/>
    <w:rsid w:val="002064E2"/>
    <w:rsid w:val="0023794F"/>
    <w:rsid w:val="0025247B"/>
    <w:rsid w:val="002605B1"/>
    <w:rsid w:val="0029114A"/>
    <w:rsid w:val="002C1CAA"/>
    <w:rsid w:val="002C701B"/>
    <w:rsid w:val="002D24C0"/>
    <w:rsid w:val="002F4505"/>
    <w:rsid w:val="00322E7B"/>
    <w:rsid w:val="00327A40"/>
    <w:rsid w:val="00340A51"/>
    <w:rsid w:val="003433E0"/>
    <w:rsid w:val="00393C71"/>
    <w:rsid w:val="0039611B"/>
    <w:rsid w:val="003B061D"/>
    <w:rsid w:val="003C110A"/>
    <w:rsid w:val="003C1FE2"/>
    <w:rsid w:val="003C34D7"/>
    <w:rsid w:val="003D2BD5"/>
    <w:rsid w:val="003F6B73"/>
    <w:rsid w:val="004213B8"/>
    <w:rsid w:val="0042468C"/>
    <w:rsid w:val="00431568"/>
    <w:rsid w:val="00442502"/>
    <w:rsid w:val="00455B32"/>
    <w:rsid w:val="004607D8"/>
    <w:rsid w:val="00460B79"/>
    <w:rsid w:val="00464BF9"/>
    <w:rsid w:val="004716BA"/>
    <w:rsid w:val="004B77BB"/>
    <w:rsid w:val="004D75D9"/>
    <w:rsid w:val="004E19E7"/>
    <w:rsid w:val="004E24B5"/>
    <w:rsid w:val="004F5AAD"/>
    <w:rsid w:val="00511C3D"/>
    <w:rsid w:val="00530677"/>
    <w:rsid w:val="0054052D"/>
    <w:rsid w:val="00540782"/>
    <w:rsid w:val="00546410"/>
    <w:rsid w:val="00567B1E"/>
    <w:rsid w:val="005770D0"/>
    <w:rsid w:val="00593D40"/>
    <w:rsid w:val="005C4441"/>
    <w:rsid w:val="00633609"/>
    <w:rsid w:val="0063663C"/>
    <w:rsid w:val="00640553"/>
    <w:rsid w:val="0064721B"/>
    <w:rsid w:val="00664842"/>
    <w:rsid w:val="00671363"/>
    <w:rsid w:val="006824B7"/>
    <w:rsid w:val="006C3BA4"/>
    <w:rsid w:val="006D1A57"/>
    <w:rsid w:val="006E1E74"/>
    <w:rsid w:val="006E3B43"/>
    <w:rsid w:val="00705A41"/>
    <w:rsid w:val="007161D5"/>
    <w:rsid w:val="00725E0F"/>
    <w:rsid w:val="007368BC"/>
    <w:rsid w:val="007437ED"/>
    <w:rsid w:val="00752A3B"/>
    <w:rsid w:val="007556DF"/>
    <w:rsid w:val="00767454"/>
    <w:rsid w:val="00771491"/>
    <w:rsid w:val="00786387"/>
    <w:rsid w:val="007960F7"/>
    <w:rsid w:val="007B2591"/>
    <w:rsid w:val="007D1216"/>
    <w:rsid w:val="007D70F7"/>
    <w:rsid w:val="007E3D70"/>
    <w:rsid w:val="00807D07"/>
    <w:rsid w:val="0081135F"/>
    <w:rsid w:val="00816024"/>
    <w:rsid w:val="00825DE7"/>
    <w:rsid w:val="00841694"/>
    <w:rsid w:val="00853AF4"/>
    <w:rsid w:val="00894E4C"/>
    <w:rsid w:val="008A1358"/>
    <w:rsid w:val="008B154E"/>
    <w:rsid w:val="008B685D"/>
    <w:rsid w:val="008D27A5"/>
    <w:rsid w:val="00926BD2"/>
    <w:rsid w:val="0094765D"/>
    <w:rsid w:val="00980A9C"/>
    <w:rsid w:val="009D31AB"/>
    <w:rsid w:val="009E5207"/>
    <w:rsid w:val="00A16E0F"/>
    <w:rsid w:val="00A16EB1"/>
    <w:rsid w:val="00A361FA"/>
    <w:rsid w:val="00A449E0"/>
    <w:rsid w:val="00A46861"/>
    <w:rsid w:val="00A82E8D"/>
    <w:rsid w:val="00A84B9F"/>
    <w:rsid w:val="00AD79F8"/>
    <w:rsid w:val="00B31178"/>
    <w:rsid w:val="00B82EAD"/>
    <w:rsid w:val="00B845BC"/>
    <w:rsid w:val="00B86401"/>
    <w:rsid w:val="00B9020A"/>
    <w:rsid w:val="00BC1BBF"/>
    <w:rsid w:val="00BD3BC2"/>
    <w:rsid w:val="00BE43C6"/>
    <w:rsid w:val="00BE4DE2"/>
    <w:rsid w:val="00BF1312"/>
    <w:rsid w:val="00BF14AF"/>
    <w:rsid w:val="00BF759E"/>
    <w:rsid w:val="00C255FF"/>
    <w:rsid w:val="00C50887"/>
    <w:rsid w:val="00C63E03"/>
    <w:rsid w:val="00C97396"/>
    <w:rsid w:val="00CA6B5E"/>
    <w:rsid w:val="00CA6BBC"/>
    <w:rsid w:val="00CC191A"/>
    <w:rsid w:val="00CC2E04"/>
    <w:rsid w:val="00CF723C"/>
    <w:rsid w:val="00D36DB6"/>
    <w:rsid w:val="00D72E81"/>
    <w:rsid w:val="00D77AB8"/>
    <w:rsid w:val="00D81CE6"/>
    <w:rsid w:val="00DA36B9"/>
    <w:rsid w:val="00DD09A5"/>
    <w:rsid w:val="00DE0E14"/>
    <w:rsid w:val="00DE257B"/>
    <w:rsid w:val="00E26E84"/>
    <w:rsid w:val="00E37DE5"/>
    <w:rsid w:val="00E45F6D"/>
    <w:rsid w:val="00E512FF"/>
    <w:rsid w:val="00E929CA"/>
    <w:rsid w:val="00EA5868"/>
    <w:rsid w:val="00EB5536"/>
    <w:rsid w:val="00F13710"/>
    <w:rsid w:val="00F165A0"/>
    <w:rsid w:val="00F20FB0"/>
    <w:rsid w:val="00F4071D"/>
    <w:rsid w:val="00F457A1"/>
    <w:rsid w:val="00F72020"/>
    <w:rsid w:val="00F8182D"/>
    <w:rsid w:val="00F81BAD"/>
    <w:rsid w:val="00F8339A"/>
    <w:rsid w:val="00F84686"/>
    <w:rsid w:val="00F8670E"/>
    <w:rsid w:val="00F92C82"/>
    <w:rsid w:val="00F94F68"/>
    <w:rsid w:val="00FB5ACA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1E97870E"/>
  <w15:docId w15:val="{134E9B0A-9B0D-4656-ABCC-D0FEC070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3E0"/>
    <w:rPr>
      <w:rFonts w:ascii="Verdana" w:hAnsi="Verdana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2D24C0"/>
    <w:pPr>
      <w:keepNext/>
      <w:outlineLvl w:val="0"/>
    </w:pPr>
    <w:rPr>
      <w:sz w:val="28"/>
      <w:lang w:val="da-DK"/>
    </w:rPr>
  </w:style>
  <w:style w:type="paragraph" w:styleId="Overskrift2">
    <w:name w:val="heading 2"/>
    <w:basedOn w:val="Normal"/>
    <w:next w:val="Normal"/>
    <w:autoRedefine/>
    <w:qFormat/>
    <w:rsid w:val="0063663C"/>
    <w:pPr>
      <w:keepNext/>
      <w:tabs>
        <w:tab w:val="left" w:pos="1418"/>
        <w:tab w:val="left" w:pos="4678"/>
      </w:tabs>
      <w:jc w:val="center"/>
      <w:outlineLvl w:val="1"/>
    </w:pPr>
    <w:rPr>
      <w:b/>
      <w:sz w:val="16"/>
      <w:szCs w:val="1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28"/>
      <w:lang w:val="da-DK"/>
    </w:rPr>
  </w:style>
  <w:style w:type="paragraph" w:styleId="Overskrift4">
    <w:name w:val="heading 4"/>
    <w:basedOn w:val="Normal"/>
    <w:next w:val="Normal"/>
    <w:qFormat/>
    <w:rsid w:val="00431568"/>
    <w:pPr>
      <w:keepNext/>
      <w:ind w:left="709"/>
      <w:outlineLvl w:val="3"/>
    </w:pPr>
    <w:rPr>
      <w:b/>
      <w:sz w:val="22"/>
      <w:lang w:val="da-DK"/>
    </w:rPr>
  </w:style>
  <w:style w:type="paragraph" w:styleId="Overskrift5">
    <w:name w:val="heading 5"/>
    <w:basedOn w:val="Normal"/>
    <w:next w:val="Normal"/>
    <w:qFormat/>
    <w:pPr>
      <w:keepNext/>
      <w:ind w:left="720"/>
      <w:outlineLvl w:val="4"/>
    </w:pPr>
    <w:rPr>
      <w:b/>
      <w:sz w:val="22"/>
    </w:rPr>
  </w:style>
  <w:style w:type="paragraph" w:styleId="Overskrift6">
    <w:name w:val="heading 6"/>
    <w:basedOn w:val="Normal"/>
    <w:next w:val="Normal"/>
    <w:qFormat/>
    <w:pPr>
      <w:keepNext/>
      <w:tabs>
        <w:tab w:val="left" w:pos="-3402"/>
        <w:tab w:val="left" w:pos="1134"/>
      </w:tabs>
      <w:ind w:left="1134" w:hanging="414"/>
      <w:outlineLvl w:val="5"/>
    </w:pPr>
    <w:rPr>
      <w:b/>
      <w:sz w:val="22"/>
    </w:rPr>
  </w:style>
  <w:style w:type="paragraph" w:styleId="Overskrift7">
    <w:name w:val="heading 7"/>
    <w:basedOn w:val="Normal"/>
    <w:next w:val="Normal"/>
    <w:qFormat/>
    <w:pPr>
      <w:keepNext/>
      <w:ind w:left="720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Overskrift9">
    <w:name w:val="heading 9"/>
    <w:basedOn w:val="Normal"/>
    <w:next w:val="Normal"/>
    <w:qFormat/>
    <w:pPr>
      <w:keepNext/>
      <w:ind w:left="720" w:firstLine="556"/>
      <w:outlineLvl w:val="8"/>
    </w:pPr>
    <w:rPr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b/>
      <w:lang w:val="da-DK"/>
    </w:rPr>
  </w:style>
  <w:style w:type="paragraph" w:styleId="Indholdsfortegnelse1">
    <w:name w:val="toc 1"/>
    <w:basedOn w:val="Normal"/>
    <w:next w:val="Normal"/>
    <w:autoRedefine/>
    <w:uiPriority w:val="39"/>
    <w:rsid w:val="00F8182D"/>
    <w:pPr>
      <w:tabs>
        <w:tab w:val="left" w:pos="-5954"/>
        <w:tab w:val="left" w:pos="-5812"/>
        <w:tab w:val="left" w:pos="709"/>
        <w:tab w:val="right" w:leader="dot" w:pos="8302"/>
      </w:tabs>
      <w:spacing w:before="360"/>
      <w:jc w:val="center"/>
    </w:pPr>
    <w:rPr>
      <w:b/>
      <w:caps/>
      <w:noProof/>
      <w:sz w:val="24"/>
    </w:rPr>
  </w:style>
  <w:style w:type="paragraph" w:styleId="Indholdsfortegnelse2">
    <w:name w:val="toc 2"/>
    <w:basedOn w:val="Normal"/>
    <w:next w:val="Normal"/>
    <w:autoRedefine/>
    <w:uiPriority w:val="39"/>
    <w:pPr>
      <w:spacing w:before="240"/>
    </w:pPr>
    <w:rPr>
      <w:b/>
    </w:rPr>
  </w:style>
  <w:style w:type="paragraph" w:styleId="Indholdsfortegnelse3">
    <w:name w:val="toc 3"/>
    <w:basedOn w:val="Normal"/>
    <w:next w:val="Normal"/>
    <w:autoRedefine/>
    <w:semiHidden/>
    <w:pPr>
      <w:ind w:left="200"/>
    </w:pPr>
  </w:style>
  <w:style w:type="paragraph" w:styleId="Indholdsfortegnelse4">
    <w:name w:val="toc 4"/>
    <w:basedOn w:val="Normal"/>
    <w:next w:val="Normal"/>
    <w:autoRedefine/>
    <w:semiHidden/>
    <w:pPr>
      <w:ind w:left="400"/>
    </w:pPr>
  </w:style>
  <w:style w:type="paragraph" w:styleId="Indholdsfortegnelse5">
    <w:name w:val="toc 5"/>
    <w:basedOn w:val="Normal"/>
    <w:next w:val="Normal"/>
    <w:autoRedefine/>
    <w:semiHidden/>
    <w:pPr>
      <w:ind w:left="600"/>
    </w:pPr>
  </w:style>
  <w:style w:type="paragraph" w:styleId="Indholdsfortegnelse6">
    <w:name w:val="toc 6"/>
    <w:basedOn w:val="Normal"/>
    <w:next w:val="Normal"/>
    <w:autoRedefine/>
    <w:semiHidden/>
    <w:pPr>
      <w:ind w:left="800"/>
    </w:pPr>
  </w:style>
  <w:style w:type="paragraph" w:styleId="Indholdsfortegnelse7">
    <w:name w:val="toc 7"/>
    <w:basedOn w:val="Normal"/>
    <w:next w:val="Normal"/>
    <w:autoRedefine/>
    <w:semiHidden/>
    <w:pPr>
      <w:ind w:left="1000"/>
    </w:pPr>
  </w:style>
  <w:style w:type="paragraph" w:styleId="Indholdsfortegnelse8">
    <w:name w:val="toc 8"/>
    <w:basedOn w:val="Normal"/>
    <w:next w:val="Normal"/>
    <w:autoRedefine/>
    <w:semiHidden/>
    <w:pPr>
      <w:ind w:left="1200"/>
    </w:pPr>
  </w:style>
  <w:style w:type="paragraph" w:styleId="Indholdsfortegnelse9">
    <w:name w:val="toc 9"/>
    <w:basedOn w:val="Normal"/>
    <w:next w:val="Normal"/>
    <w:autoRedefine/>
    <w:semiHidden/>
    <w:pPr>
      <w:ind w:left="1400"/>
    </w:pPr>
  </w:style>
  <w:style w:type="paragraph" w:styleId="Sidehoved">
    <w:name w:val="header"/>
    <w:basedOn w:val="Normal"/>
    <w:link w:val="SidehovedTegn"/>
    <w:rsid w:val="00431568"/>
    <w:pPr>
      <w:tabs>
        <w:tab w:val="center" w:pos="4153"/>
        <w:tab w:val="right" w:pos="8306"/>
      </w:tabs>
    </w:pPr>
  </w:style>
  <w:style w:type="character" w:styleId="Sidetal">
    <w:name w:val="page number"/>
    <w:basedOn w:val="Standardskrifttypeiafsnit"/>
    <w:rsid w:val="000D18D4"/>
    <w:rPr>
      <w:rFonts w:ascii="Verdana" w:hAnsi="Verdana"/>
    </w:rPr>
  </w:style>
  <w:style w:type="paragraph" w:styleId="Sidefod">
    <w:name w:val="footer"/>
    <w:basedOn w:val="Normal"/>
    <w:pPr>
      <w:tabs>
        <w:tab w:val="center" w:pos="4153"/>
        <w:tab w:val="right" w:pos="8306"/>
      </w:tabs>
    </w:pPr>
  </w:style>
  <w:style w:type="paragraph" w:styleId="Listeoverfigurer">
    <w:name w:val="table of figures"/>
    <w:basedOn w:val="Normal"/>
    <w:next w:val="Normal"/>
    <w:semiHidden/>
    <w:pPr>
      <w:ind w:left="400" w:hanging="400"/>
    </w:pPr>
  </w:style>
  <w:style w:type="paragraph" w:styleId="Brdtekstindrykning">
    <w:name w:val="Body Text Indent"/>
    <w:basedOn w:val="Normal"/>
    <w:pPr>
      <w:ind w:left="720"/>
    </w:pPr>
    <w:rPr>
      <w:sz w:val="22"/>
      <w:lang w:val="da-DK"/>
    </w:rPr>
  </w:style>
  <w:style w:type="paragraph" w:customStyle="1" w:styleId="brdtekst0">
    <w:name w:val="brødtekst"/>
    <w:rPr>
      <w:rFonts w:ascii="Arial" w:hAnsi="Arial"/>
      <w:b/>
      <w:sz w:val="24"/>
    </w:rPr>
  </w:style>
  <w:style w:type="paragraph" w:styleId="Brdtekst2">
    <w:name w:val="Body Text 2"/>
    <w:basedOn w:val="Normal"/>
    <w:rPr>
      <w:sz w:val="22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kstindrykning2">
    <w:name w:val="Body Text Indent 2"/>
    <w:basedOn w:val="Normal"/>
    <w:pPr>
      <w:tabs>
        <w:tab w:val="left" w:pos="-3402"/>
        <w:tab w:val="left" w:pos="1134"/>
      </w:tabs>
      <w:ind w:left="1134" w:hanging="414"/>
    </w:pPr>
    <w:rPr>
      <w:sz w:val="22"/>
    </w:rPr>
  </w:style>
  <w:style w:type="paragraph" w:styleId="Indeks1">
    <w:name w:val="index 1"/>
    <w:basedOn w:val="Normal"/>
    <w:next w:val="Normal"/>
    <w:autoRedefine/>
    <w:uiPriority w:val="99"/>
    <w:semiHidden/>
    <w:rsid w:val="005770D0"/>
    <w:pPr>
      <w:tabs>
        <w:tab w:val="right" w:leader="dot" w:pos="3792"/>
      </w:tabs>
      <w:ind w:left="200" w:hanging="200"/>
      <w:jc w:val="both"/>
    </w:pPr>
  </w:style>
  <w:style w:type="paragraph" w:styleId="Indeks2">
    <w:name w:val="index 2"/>
    <w:basedOn w:val="Normal"/>
    <w:next w:val="Normal"/>
    <w:autoRedefine/>
    <w:semiHidden/>
    <w:pPr>
      <w:ind w:left="400" w:hanging="200"/>
    </w:pPr>
  </w:style>
  <w:style w:type="paragraph" w:styleId="Indeks3">
    <w:name w:val="index 3"/>
    <w:basedOn w:val="Normal"/>
    <w:next w:val="Normal"/>
    <w:autoRedefine/>
    <w:semiHidden/>
    <w:pPr>
      <w:ind w:left="600" w:hanging="200"/>
    </w:pPr>
  </w:style>
  <w:style w:type="paragraph" w:styleId="Indeks4">
    <w:name w:val="index 4"/>
    <w:basedOn w:val="Normal"/>
    <w:next w:val="Normal"/>
    <w:autoRedefine/>
    <w:semiHidden/>
    <w:pPr>
      <w:ind w:left="800" w:hanging="200"/>
    </w:pPr>
  </w:style>
  <w:style w:type="paragraph" w:styleId="Indeks5">
    <w:name w:val="index 5"/>
    <w:basedOn w:val="Normal"/>
    <w:next w:val="Normal"/>
    <w:autoRedefine/>
    <w:semiHidden/>
    <w:pPr>
      <w:ind w:left="1000" w:hanging="200"/>
    </w:pPr>
  </w:style>
  <w:style w:type="paragraph" w:styleId="Indeks6">
    <w:name w:val="index 6"/>
    <w:basedOn w:val="Normal"/>
    <w:next w:val="Normal"/>
    <w:autoRedefine/>
    <w:semiHidden/>
    <w:pPr>
      <w:ind w:left="1200" w:hanging="200"/>
    </w:pPr>
  </w:style>
  <w:style w:type="paragraph" w:styleId="Indeks7">
    <w:name w:val="index 7"/>
    <w:basedOn w:val="Normal"/>
    <w:next w:val="Normal"/>
    <w:autoRedefine/>
    <w:semiHidden/>
    <w:pPr>
      <w:ind w:left="1400" w:hanging="200"/>
    </w:pPr>
  </w:style>
  <w:style w:type="paragraph" w:styleId="Indeks8">
    <w:name w:val="index 8"/>
    <w:basedOn w:val="Normal"/>
    <w:next w:val="Normal"/>
    <w:autoRedefine/>
    <w:semiHidden/>
    <w:pPr>
      <w:ind w:left="1600" w:hanging="200"/>
    </w:pPr>
  </w:style>
  <w:style w:type="paragraph" w:styleId="Indeks9">
    <w:name w:val="index 9"/>
    <w:basedOn w:val="Normal"/>
    <w:next w:val="Normal"/>
    <w:autoRedefine/>
    <w:semiHidden/>
    <w:pPr>
      <w:ind w:left="1800" w:hanging="200"/>
    </w:pPr>
  </w:style>
  <w:style w:type="paragraph" w:styleId="Indeksoverskrift">
    <w:name w:val="index heading"/>
    <w:basedOn w:val="Normal"/>
    <w:next w:val="Indeks1"/>
    <w:semiHidden/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Brdtekstindrykning3">
    <w:name w:val="Body Text Indent 3"/>
    <w:basedOn w:val="Normal"/>
    <w:pPr>
      <w:ind w:left="1080"/>
    </w:pPr>
    <w:rPr>
      <w:sz w:val="22"/>
      <w:lang w:val="da-DK"/>
    </w:rPr>
  </w:style>
  <w:style w:type="paragraph" w:styleId="Brdtekst3">
    <w:name w:val="Body Text 3"/>
    <w:basedOn w:val="Normal"/>
    <w:rPr>
      <w:sz w:val="18"/>
      <w:lang w:val="da-DK"/>
    </w:rPr>
  </w:style>
  <w:style w:type="paragraph" w:styleId="Markeringsbobletekst">
    <w:name w:val="Balloon Text"/>
    <w:basedOn w:val="Normal"/>
    <w:link w:val="MarkeringsbobletekstTegn"/>
    <w:rsid w:val="001B4A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B4AB1"/>
    <w:rPr>
      <w:rFonts w:ascii="Tahoma" w:hAnsi="Tahoma" w:cs="Tahoma"/>
      <w:sz w:val="16"/>
      <w:szCs w:val="16"/>
      <w:lang w:val="en-US"/>
    </w:rPr>
  </w:style>
  <w:style w:type="paragraph" w:customStyle="1" w:styleId="TypografiOverskrift113pktFedAutomatisk">
    <w:name w:val="Typografi Overskrift 1 + 13 pkt Fed Automatisk"/>
    <w:basedOn w:val="Overskrift1"/>
    <w:rsid w:val="001B4AB1"/>
    <w:rPr>
      <w:b/>
      <w:bCs/>
      <w:sz w:val="26"/>
    </w:rPr>
  </w:style>
  <w:style w:type="character" w:customStyle="1" w:styleId="Typografi13pktFed">
    <w:name w:val="Typografi 13 pkt Fed"/>
    <w:basedOn w:val="Standardskrifttypeiafsnit"/>
    <w:rsid w:val="001B4AB1"/>
    <w:rPr>
      <w:rFonts w:ascii="Verdana" w:hAnsi="Verdana"/>
      <w:b/>
      <w:bCs/>
      <w:sz w:val="26"/>
    </w:rPr>
  </w:style>
  <w:style w:type="paragraph" w:customStyle="1" w:styleId="TypografiBrdtekst11pktIkkeFedVenstre125cmFrstelinje">
    <w:name w:val="Typografi Brødtekst + 11 pkt Ikke Fed Venstre:  125 cm Første linje..."/>
    <w:basedOn w:val="Brdtekst"/>
    <w:rsid w:val="00431568"/>
    <w:pPr>
      <w:ind w:left="709" w:firstLine="11"/>
    </w:pPr>
    <w:rPr>
      <w:b w:val="0"/>
      <w:sz w:val="22"/>
    </w:rPr>
  </w:style>
  <w:style w:type="character" w:customStyle="1" w:styleId="Typografi11pkt">
    <w:name w:val="Typografi 11 pkt"/>
    <w:basedOn w:val="Standardskrifttypeiafsnit"/>
    <w:rsid w:val="00431568"/>
    <w:rPr>
      <w:rFonts w:ascii="Verdana" w:hAnsi="Verdana"/>
      <w:sz w:val="22"/>
    </w:rPr>
  </w:style>
  <w:style w:type="paragraph" w:styleId="Listeafsnit">
    <w:name w:val="List Paragraph"/>
    <w:basedOn w:val="Normal"/>
    <w:uiPriority w:val="34"/>
    <w:qFormat/>
    <w:rsid w:val="00E929CA"/>
    <w:pPr>
      <w:ind w:left="720"/>
      <w:contextualSpacing/>
    </w:pPr>
  </w:style>
  <w:style w:type="table" w:styleId="Tabel-Gitter">
    <w:name w:val="Table Grid"/>
    <w:basedOn w:val="Tabel-Normal"/>
    <w:rsid w:val="00B8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rtnavn2">
    <w:name w:val="kortnavn2"/>
    <w:basedOn w:val="Standardskrifttypeiafsnit"/>
    <w:rsid w:val="00853AF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Overskrift1Tegn">
    <w:name w:val="Overskrift 1 Tegn"/>
    <w:basedOn w:val="Standardskrifttypeiafsnit"/>
    <w:link w:val="Overskrift1"/>
    <w:rsid w:val="002D24C0"/>
    <w:rPr>
      <w:rFonts w:ascii="Verdana" w:hAnsi="Verdana"/>
      <w:sz w:val="28"/>
    </w:rPr>
  </w:style>
  <w:style w:type="character" w:customStyle="1" w:styleId="SidehovedTegn">
    <w:name w:val="Sidehoved Tegn"/>
    <w:basedOn w:val="Standardskrifttypeiafsnit"/>
    <w:link w:val="Sidehoved"/>
    <w:rsid w:val="00F8339A"/>
    <w:rPr>
      <w:rFonts w:ascii="Verdana" w:hAnsi="Verdana"/>
      <w:lang w:val="en-US"/>
    </w:rPr>
  </w:style>
  <w:style w:type="paragraph" w:styleId="Ingenafstand">
    <w:name w:val="No Spacing"/>
    <w:link w:val="IngenafstandTegn"/>
    <w:uiPriority w:val="1"/>
    <w:qFormat/>
    <w:rsid w:val="004D75D9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D75D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9F92-03DE-4557-A45A-3695AC81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16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Ikast Byggeindustri A/S</Company>
  <LinksUpToDate>false</LinksUpToDate>
  <CharactersWithSpaces>825</CharactersWithSpaces>
  <SharedDoc>false</SharedDoc>
  <HLinks>
    <vt:vector size="6" baseType="variant">
      <vt:variant>
        <vt:i4>6750243</vt:i4>
      </vt:variant>
      <vt:variant>
        <vt:i4>27</vt:i4>
      </vt:variant>
      <vt:variant>
        <vt:i4>0</vt:i4>
      </vt:variant>
      <vt:variant>
        <vt:i4>5</vt:i4>
      </vt:variant>
      <vt:variant>
        <vt:lpwstr>http://www.retsinfo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BR</dc:creator>
  <cp:keywords/>
  <dc:description/>
  <cp:lastModifiedBy>Kristian Hovmark</cp:lastModifiedBy>
  <cp:revision>35</cp:revision>
  <cp:lastPrinted>2019-11-14T11:43:00Z</cp:lastPrinted>
  <dcterms:created xsi:type="dcterms:W3CDTF">2012-10-31T07:43:00Z</dcterms:created>
  <dcterms:modified xsi:type="dcterms:W3CDTF">2019-11-14T12:26:00Z</dcterms:modified>
</cp:coreProperties>
</file>